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AA35" w14:textId="77777777" w:rsidR="00FE1809" w:rsidRDefault="00717490" w:rsidP="00717490">
      <w:pPr>
        <w:jc w:val="right"/>
      </w:pPr>
      <w:r>
        <w:rPr>
          <w:rFonts w:hint="eastAsia"/>
          <w:bdr w:val="single" w:sz="4" w:space="0" w:color="auto"/>
        </w:rPr>
        <w:t>新生児</w:t>
      </w:r>
      <w:r w:rsidRPr="00717490">
        <w:rPr>
          <w:rFonts w:hint="eastAsia"/>
          <w:bdr w:val="single" w:sz="4" w:space="0" w:color="auto"/>
        </w:rPr>
        <w:t>申請：出生後</w:t>
      </w:r>
      <w:r w:rsidRPr="00717490">
        <w:rPr>
          <w:rFonts w:hint="eastAsia"/>
          <w:bdr w:val="single" w:sz="4" w:space="0" w:color="auto"/>
        </w:rPr>
        <w:t>1</w:t>
      </w:r>
      <w:r w:rsidRPr="00717490">
        <w:rPr>
          <w:rFonts w:hint="eastAsia"/>
          <w:bdr w:val="single" w:sz="4" w:space="0" w:color="auto"/>
        </w:rPr>
        <w:t>ヵ月超の遅延</w:t>
      </w:r>
    </w:p>
    <w:p w14:paraId="601C9974" w14:textId="77777777" w:rsidR="00717490" w:rsidRDefault="00717490"/>
    <w:p w14:paraId="4437EE0D" w14:textId="77777777" w:rsidR="00717490" w:rsidRDefault="00717490"/>
    <w:p w14:paraId="30B44CAE" w14:textId="77777777" w:rsidR="00717490" w:rsidRPr="00717490" w:rsidRDefault="00717490" w:rsidP="00717490">
      <w:pPr>
        <w:jc w:val="center"/>
        <w:rPr>
          <w:sz w:val="36"/>
          <w:szCs w:val="36"/>
        </w:rPr>
      </w:pPr>
      <w:r w:rsidRPr="00717490">
        <w:rPr>
          <w:rFonts w:hint="eastAsia"/>
          <w:sz w:val="36"/>
          <w:szCs w:val="36"/>
        </w:rPr>
        <w:t>遅</w:t>
      </w:r>
      <w:r>
        <w:rPr>
          <w:rFonts w:hint="eastAsia"/>
          <w:sz w:val="36"/>
          <w:szCs w:val="36"/>
        </w:rPr>
        <w:t xml:space="preserve">　</w:t>
      </w:r>
      <w:r w:rsidRPr="00717490">
        <w:rPr>
          <w:rFonts w:hint="eastAsia"/>
          <w:sz w:val="36"/>
          <w:szCs w:val="36"/>
        </w:rPr>
        <w:t>延</w:t>
      </w:r>
      <w:r>
        <w:rPr>
          <w:rFonts w:hint="eastAsia"/>
          <w:sz w:val="36"/>
          <w:szCs w:val="36"/>
        </w:rPr>
        <w:t xml:space="preserve">　</w:t>
      </w:r>
      <w:r w:rsidRPr="00717490">
        <w:rPr>
          <w:rFonts w:hint="eastAsia"/>
          <w:sz w:val="36"/>
          <w:szCs w:val="36"/>
        </w:rPr>
        <w:t>理</w:t>
      </w:r>
      <w:r>
        <w:rPr>
          <w:rFonts w:hint="eastAsia"/>
          <w:sz w:val="36"/>
          <w:szCs w:val="36"/>
        </w:rPr>
        <w:t xml:space="preserve">　</w:t>
      </w:r>
      <w:r w:rsidRPr="00717490">
        <w:rPr>
          <w:rFonts w:hint="eastAsia"/>
          <w:sz w:val="36"/>
          <w:szCs w:val="36"/>
        </w:rPr>
        <w:t>由</w:t>
      </w:r>
      <w:r>
        <w:rPr>
          <w:rFonts w:hint="eastAsia"/>
          <w:sz w:val="36"/>
          <w:szCs w:val="36"/>
        </w:rPr>
        <w:t xml:space="preserve">　</w:t>
      </w:r>
      <w:r w:rsidRPr="00717490">
        <w:rPr>
          <w:rFonts w:hint="eastAsia"/>
          <w:sz w:val="36"/>
          <w:szCs w:val="36"/>
        </w:rPr>
        <w:t>書</w:t>
      </w:r>
    </w:p>
    <w:p w14:paraId="0FEE6E87" w14:textId="77777777" w:rsidR="00717490" w:rsidRDefault="00717490"/>
    <w:p w14:paraId="4912F72D" w14:textId="77777777" w:rsidR="00717490" w:rsidRPr="00711FDC" w:rsidRDefault="00717490"/>
    <w:p w14:paraId="77A153C8" w14:textId="77777777" w:rsidR="00717490" w:rsidRPr="00711FDC" w:rsidRDefault="00711FDC" w:rsidP="00717490">
      <w:pPr>
        <w:jc w:val="right"/>
        <w:rPr>
          <w:u w:val="single"/>
        </w:rPr>
      </w:pPr>
      <w:r w:rsidRPr="00711FDC">
        <w:rPr>
          <w:rFonts w:hint="eastAsia"/>
          <w:u w:val="single"/>
        </w:rPr>
        <w:t>令和</w:t>
      </w:r>
      <w:r w:rsidR="00717490" w:rsidRPr="00711FDC">
        <w:rPr>
          <w:rFonts w:hint="eastAsia"/>
          <w:u w:val="single"/>
        </w:rPr>
        <w:t xml:space="preserve">　　　　年　　　　月　　　　日</w:t>
      </w:r>
    </w:p>
    <w:p w14:paraId="03182914" w14:textId="77777777" w:rsidR="00717490" w:rsidRPr="00711FDC" w:rsidRDefault="00717490"/>
    <w:p w14:paraId="50EC9CD6" w14:textId="77C3FF7C" w:rsidR="00717490" w:rsidRDefault="00195B4F">
      <w:r>
        <w:rPr>
          <w:rFonts w:hint="eastAsia"/>
        </w:rPr>
        <w:t>ＡＤＥＫＡ</w:t>
      </w:r>
      <w:r w:rsidR="00717490">
        <w:rPr>
          <w:rFonts w:hint="eastAsia"/>
        </w:rPr>
        <w:t>健康保険組合　理事長　殿</w:t>
      </w:r>
    </w:p>
    <w:p w14:paraId="20499CE8" w14:textId="77777777" w:rsidR="00717490" w:rsidRPr="0068015D" w:rsidRDefault="00717490"/>
    <w:p w14:paraId="43152E9F" w14:textId="77777777" w:rsidR="00717490" w:rsidRDefault="00717490"/>
    <w:p w14:paraId="1EAA6866" w14:textId="0FD87034" w:rsidR="00717490" w:rsidRPr="00717490" w:rsidRDefault="00717490" w:rsidP="00717490">
      <w:pPr>
        <w:wordWrap w:val="0"/>
        <w:jc w:val="right"/>
        <w:rPr>
          <w:u w:val="single"/>
        </w:rPr>
      </w:pPr>
      <w:r w:rsidRPr="00717490">
        <w:rPr>
          <w:rFonts w:hint="eastAsia"/>
          <w:u w:val="single"/>
        </w:rPr>
        <w:t>保険証記号</w:t>
      </w:r>
      <w:r>
        <w:rPr>
          <w:rFonts w:hint="eastAsia"/>
          <w:u w:val="single"/>
        </w:rPr>
        <w:t>－</w:t>
      </w:r>
      <w:r w:rsidRPr="00717490">
        <w:rPr>
          <w:rFonts w:hint="eastAsia"/>
          <w:u w:val="single"/>
        </w:rPr>
        <w:t>番号</w:t>
      </w:r>
      <w:r w:rsidR="00195B4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－　　　　　　</w:t>
      </w:r>
    </w:p>
    <w:p w14:paraId="0A73D458" w14:textId="77777777" w:rsidR="00717490" w:rsidRPr="00717490" w:rsidRDefault="00717490"/>
    <w:p w14:paraId="18A5EBCB" w14:textId="55209ECB" w:rsidR="00717490" w:rsidRPr="00717490" w:rsidRDefault="00717490" w:rsidP="00195B4F">
      <w:pPr>
        <w:wordWrap w:val="0"/>
        <w:jc w:val="right"/>
        <w:rPr>
          <w:u w:val="single"/>
        </w:rPr>
      </w:pPr>
      <w:r w:rsidRPr="00717490">
        <w:rPr>
          <w:rFonts w:hint="eastAsia"/>
          <w:u w:val="single"/>
        </w:rPr>
        <w:t xml:space="preserve">被保険者氏名　　　　　　　　　　　　　</w:t>
      </w:r>
      <w:r w:rsidR="00195B4F">
        <w:rPr>
          <w:rFonts w:hint="eastAsia"/>
          <w:u w:val="single"/>
        </w:rPr>
        <w:t xml:space="preserve">　</w:t>
      </w:r>
      <w:r w:rsidRPr="00717490">
        <w:rPr>
          <w:rFonts w:hint="eastAsia"/>
          <w:u w:val="single"/>
        </w:rPr>
        <w:t xml:space="preserve">　</w:t>
      </w:r>
      <w:r w:rsidR="00195B4F">
        <w:rPr>
          <w:rFonts w:hint="eastAsia"/>
          <w:u w:val="single"/>
        </w:rPr>
        <w:t xml:space="preserve">　</w:t>
      </w:r>
    </w:p>
    <w:p w14:paraId="30538A96" w14:textId="77777777" w:rsidR="00717490" w:rsidRDefault="00717490"/>
    <w:p w14:paraId="0FF86D0B" w14:textId="77777777" w:rsidR="00717490" w:rsidRDefault="00717490"/>
    <w:p w14:paraId="487BFC96" w14:textId="77777777" w:rsidR="00717490" w:rsidRDefault="00717490"/>
    <w:p w14:paraId="5795EC2B" w14:textId="77777777" w:rsidR="00717490" w:rsidRDefault="00717490"/>
    <w:p w14:paraId="2D921A1E" w14:textId="77777777" w:rsidR="00717490" w:rsidRDefault="00717490">
      <w:r>
        <w:rPr>
          <w:rFonts w:hint="eastAsia"/>
        </w:rPr>
        <w:t>被扶養者異動届（被扶養者氏名　　　　　　　　　　続柄　　　　　　　）の提出に関し、</w:t>
      </w:r>
    </w:p>
    <w:p w14:paraId="5900CB56" w14:textId="77777777" w:rsidR="00717490" w:rsidRDefault="00717490"/>
    <w:p w14:paraId="0E85854D" w14:textId="77777777" w:rsidR="00717490" w:rsidRDefault="00717490">
      <w:pPr>
        <w:rPr>
          <w:u w:val="single"/>
        </w:rPr>
      </w:pPr>
      <w:r w:rsidRPr="00717490">
        <w:rPr>
          <w:rFonts w:hint="eastAsia"/>
          <w:u w:val="single"/>
        </w:rPr>
        <w:t>（遅延理由）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3579365" w14:textId="77777777" w:rsidR="00717490" w:rsidRDefault="00717490">
      <w:pPr>
        <w:rPr>
          <w:u w:val="single"/>
        </w:rPr>
      </w:pPr>
    </w:p>
    <w:p w14:paraId="41BE5AEA" w14:textId="77777777" w:rsidR="00717490" w:rsidRDefault="0071749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EB298F3" w14:textId="77777777" w:rsidR="00717490" w:rsidRDefault="00717490">
      <w:pPr>
        <w:rPr>
          <w:u w:val="single"/>
        </w:rPr>
      </w:pPr>
    </w:p>
    <w:p w14:paraId="64A2893A" w14:textId="77777777" w:rsidR="00717490" w:rsidRPr="00717490" w:rsidRDefault="0071749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A7765F0" w14:textId="77777777" w:rsidR="00717490" w:rsidRDefault="00717490"/>
    <w:p w14:paraId="618E894B" w14:textId="77777777" w:rsidR="00717490" w:rsidRDefault="00717490">
      <w:r>
        <w:rPr>
          <w:rFonts w:hint="eastAsia"/>
        </w:rPr>
        <w:t>書類の提出が遅れましたことをお詫びいたします。なお、今後同様のことが発生することのないようにいたします。</w:t>
      </w:r>
    </w:p>
    <w:p w14:paraId="3435EBAC" w14:textId="77777777" w:rsidR="008A545E" w:rsidRDefault="008A545E"/>
    <w:p w14:paraId="139EEEC4" w14:textId="77777777" w:rsidR="008A545E" w:rsidRDefault="008A545E"/>
    <w:p w14:paraId="533AA168" w14:textId="5F78C5CF" w:rsidR="008A545E" w:rsidRPr="00717490" w:rsidRDefault="008A545E" w:rsidP="008A545E">
      <w:pPr>
        <w:jc w:val="right"/>
      </w:pPr>
      <w:r>
        <w:rPr>
          <w:rFonts w:hint="eastAsia"/>
        </w:rPr>
        <w:t>以</w:t>
      </w:r>
      <w:r w:rsidR="00195B4F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8A545E" w:rsidRPr="007174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0"/>
    <w:rsid w:val="00195B4F"/>
    <w:rsid w:val="004C742A"/>
    <w:rsid w:val="0068015D"/>
    <w:rsid w:val="00711FDC"/>
    <w:rsid w:val="00717490"/>
    <w:rsid w:val="008A545E"/>
    <w:rsid w:val="008B7920"/>
    <w:rsid w:val="00A13AFF"/>
    <w:rsid w:val="00AA589C"/>
    <w:rsid w:val="00C5010D"/>
    <w:rsid w:val="00DD4275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48D368"/>
  <w15:chartTrackingRefBased/>
  <w15:docId w15:val="{C062F91F-85AA-4248-AA45-522CE481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58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E5E4-B9C2-49C7-97D6-C1619CA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佐竹　美奈／SATAKE　MINA</cp:lastModifiedBy>
  <cp:revision>3</cp:revision>
  <cp:lastPrinted>2019-04-22T08:59:00Z</cp:lastPrinted>
  <dcterms:created xsi:type="dcterms:W3CDTF">2019-04-22T09:00:00Z</dcterms:created>
  <dcterms:modified xsi:type="dcterms:W3CDTF">2021-09-29T01:14:00Z</dcterms:modified>
</cp:coreProperties>
</file>